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B44813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1</w:t>
            </w:r>
            <w:r w:rsidR="00C85757">
              <w:rPr>
                <w:rFonts w:ascii="Times New Roman" w:hAnsi="Times New Roman" w:cs="Times New Roman"/>
                <w:color w:val="000000"/>
              </w:rPr>
              <w:t>00</w:t>
            </w:r>
            <w:r>
              <w:rPr>
                <w:rFonts w:ascii="Times New Roman" w:hAnsi="Times New Roman" w:cs="Times New Roman"/>
                <w:color w:val="000000"/>
              </w:rPr>
              <w:t>332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4481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4481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.09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44813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44813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B7684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1A2F"/>
    <w:rsid w:val="007C1A9F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227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7C555BD-BA6A-4D23-9501-C513A8C48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18FB6-FE3A-4032-B496-58EE20700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